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4B8A" w:rsidRPr="007154CE" w:rsidRDefault="007154CE" w:rsidP="007154CE">
      <w:pPr>
        <w:pStyle w:val="1"/>
        <w:spacing w:line="240" w:lineRule="auto"/>
        <w:jc w:val="center"/>
      </w:pPr>
      <w:bookmarkStart w:id="0" w:name="_Toc12802"/>
      <w:bookmarkStart w:id="1" w:name="_GoBack"/>
      <w:r w:rsidRPr="007154CE">
        <w:t>AD FSMO </w:t>
      </w:r>
      <w:r w:rsidRPr="007154CE">
        <w:t>五种角色主机的作用</w:t>
      </w:r>
      <w:bookmarkEnd w:id="0"/>
    </w:p>
    <w:p w:rsidR="009B4B8A" w:rsidRPr="007154CE" w:rsidRDefault="009B4B8A" w:rsidP="007154CE"/>
    <w:p w:rsidR="009B4B8A" w:rsidRPr="007154CE" w:rsidRDefault="009B4B8A" w:rsidP="007154CE"/>
    <w:p w:rsidR="009B4B8A" w:rsidRPr="007154CE" w:rsidRDefault="007154CE" w:rsidP="007154CE">
      <w:pPr>
        <w:pStyle w:val="10"/>
        <w:tabs>
          <w:tab w:val="right" w:leader="dot" w:pos="8306"/>
        </w:tabs>
      </w:pPr>
      <w:r w:rsidRPr="007154CE">
        <w:fldChar w:fldCharType="begin"/>
      </w:r>
      <w:r w:rsidRPr="007154CE">
        <w:instrText xml:space="preserve">TOC \o "1-3" \h \u </w:instrText>
      </w:r>
      <w:r w:rsidRPr="007154CE">
        <w:fldChar w:fldCharType="separate"/>
      </w:r>
      <w:hyperlink w:anchor="_Toc12802" w:history="1">
        <w:r w:rsidRPr="007154CE">
          <w:t>AD FSMO </w:t>
        </w:r>
        <w:r w:rsidRPr="007154CE">
          <w:t>五种角色主机的作用</w:t>
        </w:r>
        <w:r w:rsidRPr="007154CE">
          <w:tab/>
        </w:r>
        <w:r w:rsidRPr="007154CE">
          <w:fldChar w:fldCharType="begin"/>
        </w:r>
        <w:r w:rsidRPr="007154CE">
          <w:instrText xml:space="preserve"> PAGEREF _Toc12802 </w:instrText>
        </w:r>
        <w:r w:rsidRPr="007154CE">
          <w:fldChar w:fldCharType="separate"/>
        </w:r>
        <w:r w:rsidRPr="007154CE">
          <w:t>1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20"/>
        <w:tabs>
          <w:tab w:val="right" w:leader="dot" w:pos="8306"/>
        </w:tabs>
      </w:pPr>
      <w:hyperlink w:anchor="_Toc3838" w:history="1">
        <w:r w:rsidRPr="007154CE">
          <w:rPr>
            <w:rFonts w:hint="eastAsia"/>
          </w:rPr>
          <w:t> </w:t>
        </w:r>
        <w:r w:rsidRPr="007154CE">
          <w:t>森林级别</w:t>
        </w:r>
        <w:r w:rsidRPr="007154CE">
          <w:tab/>
        </w:r>
        <w:r w:rsidRPr="007154CE">
          <w:fldChar w:fldCharType="begin"/>
        </w:r>
        <w:r w:rsidRPr="007154CE">
          <w:instrText xml:space="preserve"> PAGEREF _Toc3838 </w:instrText>
        </w:r>
        <w:r w:rsidRPr="007154CE">
          <w:fldChar w:fldCharType="separate"/>
        </w:r>
        <w:r w:rsidRPr="007154CE">
          <w:t>1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30"/>
        <w:tabs>
          <w:tab w:val="right" w:leader="dot" w:pos="8306"/>
        </w:tabs>
      </w:pPr>
      <w:hyperlink w:anchor="_Toc30178" w:history="1">
        <w:r w:rsidRPr="007154CE">
          <w:t>１、架构主机（</w:t>
        </w:r>
        <w:r w:rsidRPr="007154CE">
          <w:t>Schema Master</w:t>
        </w:r>
        <w:r w:rsidRPr="007154CE">
          <w:t>）</w:t>
        </w:r>
        <w:r w:rsidRPr="007154CE">
          <w:tab/>
        </w:r>
        <w:r w:rsidRPr="007154CE">
          <w:fldChar w:fldCharType="begin"/>
        </w:r>
        <w:r w:rsidRPr="007154CE">
          <w:instrText xml:space="preserve"> PAGEREF _Toc30178 </w:instrText>
        </w:r>
        <w:r w:rsidRPr="007154CE">
          <w:fldChar w:fldCharType="separate"/>
        </w:r>
        <w:r w:rsidRPr="007154CE">
          <w:t>1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30"/>
        <w:tabs>
          <w:tab w:val="right" w:leader="dot" w:pos="8306"/>
        </w:tabs>
      </w:pPr>
      <w:hyperlink w:anchor="_Toc26205" w:history="1">
        <w:r w:rsidRPr="007154CE">
          <w:t>２</w:t>
        </w:r>
        <w:r w:rsidRPr="007154CE">
          <w:t>、</w:t>
        </w:r>
        <w:r w:rsidRPr="007154CE">
          <w:t xml:space="preserve"> </w:t>
        </w:r>
        <w:r w:rsidRPr="007154CE">
          <w:t>域命名主机（</w:t>
        </w:r>
        <w:r w:rsidRPr="007154CE">
          <w:t>Domain Naming Master</w:t>
        </w:r>
        <w:r w:rsidRPr="007154CE">
          <w:t>）</w:t>
        </w:r>
        <w:r w:rsidRPr="007154CE">
          <w:tab/>
        </w:r>
        <w:r w:rsidRPr="007154CE">
          <w:fldChar w:fldCharType="begin"/>
        </w:r>
        <w:r w:rsidRPr="007154CE">
          <w:instrText xml:space="preserve"> PAGEREF _Toc26205 </w:instrText>
        </w:r>
        <w:r w:rsidRPr="007154CE">
          <w:fldChar w:fldCharType="separate"/>
        </w:r>
        <w:r w:rsidRPr="007154CE">
          <w:t>2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20"/>
        <w:tabs>
          <w:tab w:val="right" w:leader="dot" w:pos="8306"/>
        </w:tabs>
      </w:pPr>
      <w:hyperlink w:anchor="_Toc2403" w:history="1">
        <w:r w:rsidRPr="007154CE">
          <w:t>域级别</w:t>
        </w:r>
        <w:r w:rsidRPr="007154CE">
          <w:tab/>
        </w:r>
        <w:r w:rsidRPr="007154CE">
          <w:fldChar w:fldCharType="begin"/>
        </w:r>
        <w:r w:rsidRPr="007154CE">
          <w:instrText xml:space="preserve"> PAGEREF _Toc2403 </w:instrText>
        </w:r>
        <w:r w:rsidRPr="007154CE">
          <w:fldChar w:fldCharType="separate"/>
        </w:r>
        <w:r w:rsidRPr="007154CE">
          <w:t>2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30"/>
        <w:tabs>
          <w:tab w:val="right" w:leader="dot" w:pos="8306"/>
        </w:tabs>
      </w:pPr>
      <w:hyperlink w:anchor="_Toc22300" w:history="1">
        <w:r w:rsidRPr="007154CE">
          <w:t>３</w:t>
        </w:r>
        <w:r w:rsidRPr="007154CE">
          <w:t>、</w:t>
        </w:r>
        <w:r w:rsidRPr="007154CE">
          <w:t xml:space="preserve"> RID</w:t>
        </w:r>
        <w:r w:rsidRPr="007154CE">
          <w:t>主机（</w:t>
        </w:r>
        <w:r w:rsidRPr="007154CE">
          <w:t>RID Master</w:t>
        </w:r>
        <w:r w:rsidRPr="007154CE">
          <w:t>）</w:t>
        </w:r>
        <w:r w:rsidRPr="007154CE">
          <w:tab/>
        </w:r>
        <w:r w:rsidRPr="007154CE">
          <w:fldChar w:fldCharType="begin"/>
        </w:r>
        <w:r w:rsidRPr="007154CE">
          <w:instrText xml:space="preserve"> PAGEREF _Toc22300 </w:instrText>
        </w:r>
        <w:r w:rsidRPr="007154CE">
          <w:fldChar w:fldCharType="separate"/>
        </w:r>
        <w:r w:rsidRPr="007154CE">
          <w:t>3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30"/>
        <w:tabs>
          <w:tab w:val="right" w:leader="dot" w:pos="8306"/>
        </w:tabs>
      </w:pPr>
      <w:hyperlink w:anchor="_Toc19714" w:history="1">
        <w:r w:rsidRPr="007154CE">
          <w:t>４</w:t>
        </w:r>
        <w:r w:rsidRPr="007154CE">
          <w:t>、</w:t>
        </w:r>
        <w:r w:rsidRPr="007154CE">
          <w:t xml:space="preserve"> PDC</w:t>
        </w:r>
        <w:r w:rsidRPr="007154CE">
          <w:t>模拟主机（</w:t>
        </w:r>
        <w:r w:rsidRPr="007154CE">
          <w:t>PDC Emulator</w:t>
        </w:r>
        <w:r w:rsidRPr="007154CE">
          <w:t>）</w:t>
        </w:r>
        <w:r w:rsidRPr="007154CE">
          <w:tab/>
        </w:r>
        <w:r w:rsidRPr="007154CE">
          <w:fldChar w:fldCharType="begin"/>
        </w:r>
        <w:r w:rsidRPr="007154CE">
          <w:instrText xml:space="preserve"> PAGEREF _Toc19714 </w:instrText>
        </w:r>
        <w:r w:rsidRPr="007154CE">
          <w:fldChar w:fldCharType="separate"/>
        </w:r>
        <w:r w:rsidRPr="007154CE">
          <w:t>3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30"/>
        <w:tabs>
          <w:tab w:val="right" w:leader="dot" w:pos="8306"/>
        </w:tabs>
      </w:pPr>
      <w:hyperlink w:anchor="_Toc972" w:history="1">
        <w:r w:rsidRPr="007154CE">
          <w:t>５</w:t>
        </w:r>
        <w:r w:rsidRPr="007154CE">
          <w:t>、</w:t>
        </w:r>
        <w:r w:rsidRPr="007154CE">
          <w:t xml:space="preserve"> </w:t>
        </w:r>
        <w:r w:rsidRPr="007154CE">
          <w:t>基础结构主机（</w:t>
        </w:r>
        <w:r w:rsidRPr="007154CE">
          <w:t>Infrastructure Master</w:t>
        </w:r>
        <w:r w:rsidRPr="007154CE">
          <w:t>）</w:t>
        </w:r>
        <w:r w:rsidRPr="007154CE">
          <w:tab/>
        </w:r>
        <w:r w:rsidRPr="007154CE">
          <w:fldChar w:fldCharType="begin"/>
        </w:r>
        <w:r w:rsidRPr="007154CE">
          <w:instrText xml:space="preserve"> PAGEREF _Toc972 </w:instrText>
        </w:r>
        <w:r w:rsidRPr="007154CE">
          <w:fldChar w:fldCharType="separate"/>
        </w:r>
        <w:r w:rsidRPr="007154CE">
          <w:t>4</w:t>
        </w:r>
        <w:r w:rsidRPr="007154CE">
          <w:fldChar w:fldCharType="end"/>
        </w:r>
      </w:hyperlink>
    </w:p>
    <w:p w:rsidR="009B4B8A" w:rsidRPr="007154CE" w:rsidRDefault="007154CE" w:rsidP="007154CE">
      <w:pPr>
        <w:pStyle w:val="20"/>
        <w:tabs>
          <w:tab w:val="right" w:leader="dot" w:pos="8306"/>
        </w:tabs>
      </w:pPr>
      <w:hyperlink w:anchor="_Toc13548" w:history="1">
        <w:r w:rsidRPr="007154CE">
          <w:rPr>
            <w:rFonts w:hint="eastAsia"/>
          </w:rPr>
          <w:t>性能优化考虑</w:t>
        </w:r>
        <w:r w:rsidRPr="007154CE">
          <w:tab/>
        </w:r>
        <w:r w:rsidRPr="007154CE">
          <w:fldChar w:fldCharType="begin"/>
        </w:r>
        <w:r w:rsidRPr="007154CE">
          <w:instrText xml:space="preserve"> PAGEREF _Toc13548 </w:instrText>
        </w:r>
        <w:r w:rsidRPr="007154CE">
          <w:fldChar w:fldCharType="separate"/>
        </w:r>
        <w:r w:rsidRPr="007154CE">
          <w:t>5</w:t>
        </w:r>
        <w:r w:rsidRPr="007154CE">
          <w:fldChar w:fldCharType="end"/>
        </w:r>
      </w:hyperlink>
    </w:p>
    <w:p w:rsidR="009B4B8A" w:rsidRPr="007154CE" w:rsidRDefault="007154CE" w:rsidP="007154CE">
      <w:r w:rsidRPr="007154CE">
        <w:fldChar w:fldCharType="end"/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t>Active Directory </w:t>
      </w:r>
      <w:r w:rsidRPr="007154CE">
        <w:t>定义了五种操作主机角色（又称ＦＳＭＯ）：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1.</w:t>
      </w:r>
      <w:r w:rsidRPr="007154CE">
        <w:rPr>
          <w:rFonts w:hint="eastAsia"/>
        </w:rPr>
        <w:t>架构主机</w:t>
      </w:r>
      <w:r w:rsidRPr="007154CE">
        <w:rPr>
          <w:rFonts w:hint="eastAsia"/>
        </w:rPr>
        <w:t xml:space="preserve">  </w:t>
      </w:r>
      <w:r w:rsidRPr="007154CE">
        <w:rPr>
          <w:rFonts w:hint="eastAsia"/>
        </w:rPr>
        <w:t>schema master </w:t>
      </w:r>
    </w:p>
    <w:p w:rsidR="009B4B8A" w:rsidRPr="007154CE" w:rsidRDefault="007154CE" w:rsidP="007154CE">
      <w:r w:rsidRPr="007154CE">
        <w:rPr>
          <w:rFonts w:hint="eastAsia"/>
        </w:rPr>
        <w:t>2.</w:t>
      </w:r>
      <w:r w:rsidRPr="007154CE">
        <w:rPr>
          <w:rFonts w:hint="eastAsia"/>
        </w:rPr>
        <w:t>域命名主机</w:t>
      </w:r>
      <w:r w:rsidRPr="007154CE">
        <w:rPr>
          <w:rFonts w:hint="eastAsia"/>
        </w:rPr>
        <w:t>domain naming </w:t>
      </w:r>
      <w:r w:rsidRPr="007154CE">
        <w:rPr>
          <w:rFonts w:hint="eastAsia"/>
        </w:rPr>
        <w:t>master </w:t>
      </w:r>
    </w:p>
    <w:p w:rsidR="009B4B8A" w:rsidRPr="007154CE" w:rsidRDefault="007154CE" w:rsidP="007154CE">
      <w:r w:rsidRPr="007154CE">
        <w:rPr>
          <w:rFonts w:hint="eastAsia"/>
        </w:rPr>
        <w:t>3.</w:t>
      </w:r>
      <w:r w:rsidRPr="007154CE">
        <w:rPr>
          <w:rFonts w:hint="eastAsia"/>
        </w:rPr>
        <w:t>相对标识号</w:t>
      </w:r>
      <w:r w:rsidRPr="007154CE">
        <w:rPr>
          <w:rFonts w:hint="eastAsia"/>
        </w:rPr>
        <w:t xml:space="preserve"> </w:t>
      </w:r>
      <w:r w:rsidRPr="007154CE">
        <w:rPr>
          <w:rFonts w:hint="eastAsia"/>
        </w:rPr>
        <w:t>(RID) </w:t>
      </w:r>
      <w:r w:rsidRPr="007154CE">
        <w:rPr>
          <w:rFonts w:hint="eastAsia"/>
        </w:rPr>
        <w:t>主机</w:t>
      </w:r>
      <w:r w:rsidRPr="007154CE">
        <w:rPr>
          <w:rFonts w:hint="eastAsia"/>
        </w:rPr>
        <w:t xml:space="preserve"> </w:t>
      </w:r>
      <w:r w:rsidRPr="007154CE">
        <w:rPr>
          <w:rFonts w:hint="eastAsia"/>
        </w:rPr>
        <w:t>RID master </w:t>
      </w:r>
    </w:p>
    <w:p w:rsidR="009B4B8A" w:rsidRPr="007154CE" w:rsidRDefault="007154CE" w:rsidP="007154CE">
      <w:r w:rsidRPr="007154CE">
        <w:rPr>
          <w:rFonts w:hint="eastAsia"/>
        </w:rPr>
        <w:t>4.</w:t>
      </w:r>
      <w:r w:rsidRPr="007154CE">
        <w:rPr>
          <w:rFonts w:hint="eastAsia"/>
        </w:rPr>
        <w:t>主域控制器模拟器</w:t>
      </w:r>
      <w:r w:rsidRPr="007154CE">
        <w:rPr>
          <w:rFonts w:hint="eastAsia"/>
        </w:rPr>
        <w:t xml:space="preserve">  </w:t>
      </w:r>
      <w:r w:rsidRPr="007154CE">
        <w:rPr>
          <w:rFonts w:hint="eastAsia"/>
        </w:rPr>
        <w:t>(PDCE)  </w:t>
      </w:r>
    </w:p>
    <w:p w:rsidR="009B4B8A" w:rsidRPr="007154CE" w:rsidRDefault="007154CE" w:rsidP="007154CE">
      <w:r w:rsidRPr="007154CE">
        <w:rPr>
          <w:rFonts w:hint="eastAsia"/>
        </w:rPr>
        <w:t>5.</w:t>
      </w:r>
      <w:r w:rsidRPr="007154CE">
        <w:rPr>
          <w:rFonts w:hint="eastAsia"/>
        </w:rPr>
        <w:t>基础结构主机</w:t>
      </w:r>
      <w:r w:rsidRPr="007154CE">
        <w:rPr>
          <w:rFonts w:hint="eastAsia"/>
        </w:rPr>
        <w:t xml:space="preserve"> </w:t>
      </w:r>
      <w:r w:rsidRPr="007154CE">
        <w:rPr>
          <w:rFonts w:hint="eastAsia"/>
        </w:rPr>
        <w:t>infrastructure master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pPr>
        <w:pStyle w:val="2"/>
        <w:spacing w:line="240" w:lineRule="auto"/>
      </w:pPr>
      <w:bookmarkStart w:id="2" w:name="_Toc3838"/>
      <w:r w:rsidRPr="007154CE">
        <w:rPr>
          <w:rFonts w:hint="eastAsia"/>
        </w:rPr>
        <w:t> </w:t>
      </w:r>
      <w:r w:rsidRPr="007154CE">
        <w:t>森林级别</w:t>
      </w:r>
      <w:bookmarkEnd w:id="2"/>
    </w:p>
    <w:p w:rsidR="009B4B8A" w:rsidRPr="007154CE" w:rsidRDefault="007154CE" w:rsidP="007154CE">
      <w:pPr>
        <w:pStyle w:val="3"/>
        <w:spacing w:line="240" w:lineRule="auto"/>
      </w:pPr>
      <w:bookmarkStart w:id="3" w:name="_Toc30178"/>
      <w:r w:rsidRPr="007154CE">
        <w:t>１、架构主机（</w:t>
      </w:r>
      <w:r w:rsidRPr="007154CE">
        <w:t>Schema Master</w:t>
      </w:r>
      <w:r w:rsidRPr="007154CE">
        <w:t>）</w:t>
      </w:r>
      <w:bookmarkEnd w:id="3"/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功能：控制活动目录内所有对象属性的定义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提示：</w:t>
      </w:r>
    </w:p>
    <w:p w:rsidR="009B4B8A" w:rsidRPr="007154CE" w:rsidRDefault="007154CE" w:rsidP="007154CE">
      <w:r w:rsidRPr="007154CE">
        <w:rPr>
          <w:rFonts w:hint="eastAsia"/>
        </w:rPr>
        <w:t>Regsvr32 schmmgmt.dll  </w:t>
      </w:r>
    </w:p>
    <w:p w:rsidR="009B4B8A" w:rsidRPr="007154CE" w:rsidRDefault="007154CE" w:rsidP="007154CE">
      <w:r w:rsidRPr="007154CE">
        <w:rPr>
          <w:rFonts w:hint="eastAsia"/>
        </w:rPr>
        <w:t>Schema Admins</w:t>
      </w:r>
      <w:r w:rsidRPr="007154CE">
        <w:rPr>
          <w:rFonts w:hint="eastAsia"/>
        </w:rPr>
        <w:t>组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故障影响：更新</w:t>
      </w:r>
      <w:r w:rsidRPr="007154CE">
        <w:rPr>
          <w:rFonts w:hint="eastAsia"/>
        </w:rPr>
        <w:t>Schema</w:t>
      </w:r>
      <w:r w:rsidRPr="007154CE">
        <w:rPr>
          <w:rFonts w:hint="eastAsia"/>
        </w:rPr>
        <w:t>受影响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短期内一般看不到影响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典型问题如：无法安装</w:t>
      </w:r>
      <w:r w:rsidRPr="007154CE">
        <w:rPr>
          <w:rFonts w:hint="eastAsia"/>
        </w:rPr>
        <w:t>Exchange 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故障处理：需确定原</w:t>
      </w:r>
      <w:r w:rsidRPr="007154CE">
        <w:rPr>
          <w:rFonts w:hint="eastAsia"/>
        </w:rPr>
        <w:t>OM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为永久性脱机才可抓取确保目标</w:t>
      </w:r>
      <w:r w:rsidRPr="007154CE">
        <w:rPr>
          <w:rFonts w:hint="eastAsia"/>
        </w:rPr>
        <w:t>DC</w:t>
      </w:r>
      <w:r w:rsidRPr="007154CE">
        <w:rPr>
          <w:rFonts w:hint="eastAsia"/>
        </w:rPr>
        <w:t>为具有最新更新的</w:t>
      </w:r>
      <w:r w:rsidRPr="007154CE">
        <w:rPr>
          <w:rFonts w:hint="eastAsia"/>
        </w:rPr>
        <w:t>DC </w:t>
      </w:r>
    </w:p>
    <w:p w:rsidR="009B4B8A" w:rsidRPr="007154CE" w:rsidRDefault="009B4B8A" w:rsidP="007154CE"/>
    <w:p w:rsidR="009B4B8A" w:rsidRPr="007154CE" w:rsidRDefault="007154CE" w:rsidP="007154CE">
      <w:pPr>
        <w:pStyle w:val="3"/>
        <w:numPr>
          <w:ilvl w:val="0"/>
          <w:numId w:val="1"/>
        </w:numPr>
        <w:spacing w:line="240" w:lineRule="auto"/>
      </w:pPr>
      <w:bookmarkStart w:id="4" w:name="_Toc26205"/>
      <w:r w:rsidRPr="007154CE">
        <w:t>域命名主机（</w:t>
      </w:r>
      <w:r w:rsidRPr="007154CE">
        <w:t>Domain Naming Master</w:t>
      </w:r>
      <w:r w:rsidRPr="007154CE">
        <w:t>）</w:t>
      </w:r>
      <w:bookmarkEnd w:id="4"/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功能：控制森林内域的添加和删除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添加和删除对外部目录的交叉引用对象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提示：建议与</w:t>
      </w:r>
      <w:r w:rsidRPr="007154CE">
        <w:rPr>
          <w:rFonts w:hint="eastAsia"/>
        </w:rPr>
        <w:t>GC</w:t>
      </w:r>
      <w:r w:rsidRPr="007154CE">
        <w:rPr>
          <w:rFonts w:hint="eastAsia"/>
        </w:rPr>
        <w:t>配置在一起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Enterprise Admins</w:t>
      </w:r>
      <w:r w:rsidRPr="007154CE">
        <w:rPr>
          <w:rFonts w:hint="eastAsia"/>
        </w:rPr>
        <w:t>组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故障影响：更改域结构受影响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短期内一般看不到影响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典型问题如：添加</w:t>
      </w:r>
      <w:r w:rsidRPr="007154CE">
        <w:rPr>
          <w:rFonts w:hint="eastAsia"/>
        </w:rPr>
        <w:t>/</w:t>
      </w:r>
      <w:r w:rsidRPr="007154CE">
        <w:rPr>
          <w:rFonts w:hint="eastAsia"/>
        </w:rPr>
        <w:t>删除域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故障处理：需确定原</w:t>
      </w:r>
      <w:r w:rsidRPr="007154CE">
        <w:rPr>
          <w:rFonts w:hint="eastAsia"/>
        </w:rPr>
        <w:t>OM</w:t>
      </w:r>
      <w:r w:rsidRPr="007154CE">
        <w:rPr>
          <w:rFonts w:hint="eastAsia"/>
        </w:rPr>
        <w:t>为永久性脱机才可抓取</w:t>
      </w:r>
    </w:p>
    <w:p w:rsidR="009B4B8A" w:rsidRPr="007154CE" w:rsidRDefault="007154CE" w:rsidP="007154CE">
      <w:r w:rsidRPr="007154CE">
        <w:rPr>
          <w:rFonts w:hint="eastAsia"/>
        </w:rPr>
        <w:t>   </w:t>
      </w:r>
    </w:p>
    <w:p w:rsidR="009B4B8A" w:rsidRPr="007154CE" w:rsidRDefault="007154CE" w:rsidP="007154CE">
      <w:r w:rsidRPr="007154CE">
        <w:rPr>
          <w:rFonts w:hint="eastAsia"/>
        </w:rPr>
        <w:t>  </w:t>
      </w:r>
      <w:r w:rsidRPr="007154CE">
        <w:rPr>
          <w:rFonts w:hint="eastAsia"/>
        </w:rPr>
        <w:t>确保目标</w:t>
      </w:r>
      <w:r w:rsidRPr="007154CE">
        <w:rPr>
          <w:rFonts w:hint="eastAsia"/>
        </w:rPr>
        <w:t>DC</w:t>
      </w:r>
      <w:r w:rsidRPr="007154CE">
        <w:rPr>
          <w:rFonts w:hint="eastAsia"/>
        </w:rPr>
        <w:t>为具有最新更新的</w:t>
      </w:r>
      <w:r w:rsidRPr="007154CE">
        <w:rPr>
          <w:rFonts w:hint="eastAsia"/>
        </w:rPr>
        <w:t>DC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pPr>
        <w:pStyle w:val="2"/>
        <w:spacing w:line="240" w:lineRule="auto"/>
      </w:pPr>
      <w:bookmarkStart w:id="5" w:name="_Toc2403"/>
      <w:r w:rsidRPr="007154CE">
        <w:t>域级别</w:t>
      </w:r>
      <w:bookmarkEnd w:id="5"/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pPr>
        <w:pStyle w:val="3"/>
        <w:numPr>
          <w:ilvl w:val="0"/>
          <w:numId w:val="1"/>
        </w:numPr>
        <w:spacing w:line="240" w:lineRule="auto"/>
      </w:pPr>
      <w:bookmarkStart w:id="6" w:name="_Toc22300"/>
      <w:r w:rsidRPr="007154CE">
        <w:t>RID</w:t>
      </w:r>
      <w:r w:rsidRPr="007154CE">
        <w:t>主机（</w:t>
      </w:r>
      <w:r w:rsidRPr="007154CE">
        <w:t>RID Master</w:t>
      </w:r>
      <w:r w:rsidRPr="007154CE">
        <w:t>）</w:t>
      </w:r>
      <w:bookmarkEnd w:id="6"/>
    </w:p>
    <w:p w:rsidR="009B4B8A" w:rsidRPr="007154CE" w:rsidRDefault="007154CE" w:rsidP="007154CE">
      <w:r w:rsidRPr="007154CE">
        <w:rPr>
          <w:rFonts w:hint="eastAsia"/>
        </w:rPr>
        <w:t>功能：管理域中对象相对标识符（</w:t>
      </w:r>
      <w:r w:rsidRPr="007154CE">
        <w:rPr>
          <w:rFonts w:hint="eastAsia"/>
        </w:rPr>
        <w:t>RID</w:t>
      </w:r>
      <w:r w:rsidRPr="007154CE">
        <w:rPr>
          <w:rFonts w:hint="eastAsia"/>
        </w:rPr>
        <w:t>）池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提示：对象安全标识符（</w:t>
      </w:r>
      <w:r w:rsidRPr="007154CE">
        <w:rPr>
          <w:rFonts w:hint="eastAsia"/>
        </w:rPr>
        <w:t>SID</w:t>
      </w:r>
      <w:r w:rsidRPr="007154CE">
        <w:rPr>
          <w:rFonts w:hint="eastAsia"/>
        </w:rPr>
        <w:t>）</w:t>
      </w:r>
      <w:r w:rsidRPr="007154CE">
        <w:rPr>
          <w:rFonts w:hint="eastAsia"/>
        </w:rPr>
        <w:t>= </w:t>
      </w:r>
      <w:r w:rsidRPr="007154CE">
        <w:rPr>
          <w:rFonts w:hint="eastAsia"/>
        </w:rPr>
        <w:t>域安全标识符</w:t>
      </w:r>
      <w:r w:rsidRPr="007154CE">
        <w:rPr>
          <w:rFonts w:hint="eastAsia"/>
        </w:rPr>
        <w:t>+ </w:t>
      </w:r>
      <w:r w:rsidRPr="007154CE">
        <w:rPr>
          <w:rFonts w:hint="eastAsia"/>
        </w:rPr>
        <w:t>相对标识符（</w:t>
      </w:r>
      <w:r w:rsidRPr="007154CE">
        <w:rPr>
          <w:rFonts w:hint="eastAsia"/>
        </w:rPr>
        <w:t>RID</w:t>
      </w:r>
      <w:r w:rsidRPr="007154CE">
        <w:rPr>
          <w:rFonts w:hint="eastAsia"/>
        </w:rPr>
        <w:t>）</w:t>
      </w:r>
      <w:r w:rsidRPr="007154CE">
        <w:rPr>
          <w:rFonts w:hint="eastAsia"/>
        </w:rPr>
        <w:t>* </w:t>
      </w:r>
    </w:p>
    <w:p w:rsidR="009B4B8A" w:rsidRPr="007154CE" w:rsidRDefault="007154CE" w:rsidP="007154CE">
      <w:r w:rsidRPr="007154CE">
        <w:rPr>
          <w:rFonts w:hint="eastAsia"/>
        </w:rPr>
        <w:t>形如：</w:t>
      </w:r>
    </w:p>
    <w:p w:rsidR="009B4B8A" w:rsidRPr="007154CE" w:rsidRDefault="007154CE" w:rsidP="007154CE">
      <w:r w:rsidRPr="007154CE">
        <w:rPr>
          <w:rFonts w:hint="eastAsia"/>
        </w:rPr>
        <w:t>S-1-5-21-1343024091-879983540-3</w:t>
      </w:r>
    </w:p>
    <w:p w:rsidR="009B4B8A" w:rsidRPr="007154CE" w:rsidRDefault="007154CE" w:rsidP="007154CE">
      <w:r w:rsidRPr="007154CE">
        <w:rPr>
          <w:rFonts w:hint="eastAsia"/>
        </w:rPr>
        <w:t>…</w:t>
      </w:r>
    </w:p>
    <w:p w:rsidR="009B4B8A" w:rsidRPr="007154CE" w:rsidRDefault="007154CE" w:rsidP="007154CE">
      <w:r w:rsidRPr="007154CE">
        <w:rPr>
          <w:rFonts w:hint="eastAsia"/>
        </w:rPr>
        <w:t>故障影响：无法获得新的</w:t>
      </w:r>
      <w:r w:rsidRPr="007154CE">
        <w:rPr>
          <w:rFonts w:hint="eastAsia"/>
        </w:rPr>
        <w:t>RID</w:t>
      </w:r>
      <w:r w:rsidRPr="007154CE">
        <w:rPr>
          <w:rFonts w:hint="eastAsia"/>
        </w:rPr>
        <w:t>池分配</w:t>
      </w:r>
    </w:p>
    <w:p w:rsidR="009B4B8A" w:rsidRPr="007154CE" w:rsidRDefault="007154CE" w:rsidP="007154CE">
      <w:r w:rsidRPr="007154CE">
        <w:rPr>
          <w:rFonts w:hint="eastAsia"/>
        </w:rPr>
        <w:lastRenderedPageBreak/>
        <w:t>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典型问题如：无法新建（大量）用户帐号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故障处理：需确定原</w:t>
      </w:r>
      <w:r w:rsidRPr="007154CE">
        <w:rPr>
          <w:rFonts w:hint="eastAsia"/>
        </w:rPr>
        <w:t>OM</w:t>
      </w:r>
      <w:r w:rsidRPr="007154CE">
        <w:rPr>
          <w:rFonts w:hint="eastAsia"/>
        </w:rPr>
        <w:t>为永久性脱机才可抓取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确保目标</w:t>
      </w:r>
      <w:r w:rsidRPr="007154CE">
        <w:rPr>
          <w:rFonts w:hint="eastAsia"/>
        </w:rPr>
        <w:t>DC</w:t>
      </w:r>
      <w:r w:rsidRPr="007154CE">
        <w:rPr>
          <w:rFonts w:hint="eastAsia"/>
        </w:rPr>
        <w:t>为具有最新更新的</w:t>
      </w:r>
      <w:r w:rsidRPr="007154CE">
        <w:rPr>
          <w:rFonts w:hint="eastAsia"/>
        </w:rPr>
        <w:t>DC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pPr>
        <w:pStyle w:val="3"/>
        <w:numPr>
          <w:ilvl w:val="0"/>
          <w:numId w:val="1"/>
        </w:numPr>
        <w:spacing w:line="240" w:lineRule="auto"/>
      </w:pPr>
      <w:bookmarkStart w:id="7" w:name="_Toc19714"/>
      <w:r w:rsidRPr="007154CE">
        <w:t>PDC</w:t>
      </w:r>
      <w:r w:rsidRPr="007154CE">
        <w:t>模拟主机（</w:t>
      </w:r>
      <w:r w:rsidRPr="007154CE">
        <w:t>PDC Emulator</w:t>
      </w:r>
      <w:r w:rsidRPr="007154CE">
        <w:t>）</w:t>
      </w:r>
      <w:bookmarkEnd w:id="7"/>
    </w:p>
    <w:p w:rsidR="009B4B8A" w:rsidRPr="007154CE" w:rsidRDefault="007154CE" w:rsidP="007154CE">
      <w:r w:rsidRPr="007154CE">
        <w:rPr>
          <w:rFonts w:hint="eastAsia"/>
        </w:rPr>
        <w:t>功能：模拟</w:t>
      </w:r>
      <w:r w:rsidRPr="007154CE">
        <w:rPr>
          <w:rFonts w:hint="eastAsia"/>
        </w:rPr>
        <w:t>Windows NT PDC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默认的域主浏览器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默认的域内权威的时间服务源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 </w:t>
      </w:r>
      <w:r w:rsidRPr="007154CE">
        <w:rPr>
          <w:rFonts w:hint="eastAsia"/>
        </w:rPr>
        <w:t>统一管理域帐号密码更新、验证及锁定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  <w:r w:rsidRPr="007154CE">
        <w:rPr>
          <w:rFonts w:hint="eastAsia"/>
        </w:rPr>
        <w:t>提示：</w:t>
      </w:r>
      <w:r w:rsidRPr="007154CE">
        <w:rPr>
          <w:rFonts w:hint="eastAsia"/>
        </w:rPr>
        <w:t>PDC</w:t>
      </w:r>
      <w:r w:rsidRPr="007154CE">
        <w:rPr>
          <w:rFonts w:hint="eastAsia"/>
        </w:rPr>
        <w:t>模拟主机不仅仅是模拟</w:t>
      </w:r>
      <w:r w:rsidRPr="007154CE">
        <w:rPr>
          <w:rFonts w:hint="eastAsia"/>
        </w:rPr>
        <w:t>NT PDC 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故障影响：底端客户不能访问</w:t>
      </w:r>
    </w:p>
    <w:p w:rsidR="009B4B8A" w:rsidRPr="007154CE" w:rsidRDefault="007154CE" w:rsidP="007154CE">
      <w:r w:rsidRPr="007154CE">
        <w:rPr>
          <w:rFonts w:hint="eastAsia"/>
        </w:rPr>
        <w:t>AD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不能更改域帐号密码</w:t>
      </w:r>
    </w:p>
    <w:p w:rsidR="009B4B8A" w:rsidRPr="007154CE" w:rsidRDefault="007154CE" w:rsidP="007154CE">
      <w:r w:rsidRPr="007154CE">
        <w:rPr>
          <w:rFonts w:hint="eastAsia"/>
        </w:rPr>
        <w:t>浏览服务问题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时间同步问题</w:t>
      </w:r>
    </w:p>
    <w:p w:rsidR="009B4B8A" w:rsidRPr="007154CE" w:rsidRDefault="007154CE" w:rsidP="007154CE">
      <w:r w:rsidRPr="007154CE">
        <w:rPr>
          <w:rFonts w:hint="eastAsia"/>
        </w:rPr>
        <w:t>故障处理：需要比较及时地恢复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可以临时抓取到其他</w:t>
      </w:r>
      <w:r w:rsidRPr="007154CE">
        <w:rPr>
          <w:rFonts w:hint="eastAsia"/>
        </w:rPr>
        <w:t>DC  </w:t>
      </w:r>
      <w:r w:rsidRPr="007154CE">
        <w:rPr>
          <w:rFonts w:hint="eastAsia"/>
        </w:rPr>
        <w:t>在原</w:t>
      </w:r>
      <w:r w:rsidRPr="007154CE">
        <w:rPr>
          <w:rFonts w:hint="eastAsia"/>
        </w:rPr>
        <w:t>OM</w:t>
      </w:r>
      <w:r w:rsidRPr="007154CE">
        <w:rPr>
          <w:rFonts w:hint="eastAsia"/>
        </w:rPr>
        <w:t>恢复后可以抓取回去</w:t>
      </w:r>
    </w:p>
    <w:p w:rsidR="009B4B8A" w:rsidRPr="007154CE" w:rsidRDefault="007154CE" w:rsidP="007154CE">
      <w:pPr>
        <w:pStyle w:val="3"/>
        <w:numPr>
          <w:ilvl w:val="0"/>
          <w:numId w:val="1"/>
        </w:numPr>
        <w:spacing w:line="240" w:lineRule="auto"/>
      </w:pPr>
      <w:bookmarkStart w:id="8" w:name="_Toc972"/>
      <w:r w:rsidRPr="007154CE">
        <w:t>基础结构主机（</w:t>
      </w:r>
      <w:r w:rsidRPr="007154CE">
        <w:t>Infrastructure Master</w:t>
      </w:r>
      <w:r w:rsidRPr="007154CE">
        <w:t>）</w:t>
      </w:r>
      <w:bookmarkEnd w:id="8"/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功能：负责对跨域对象引用进行更新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提示：单域情况下基础结构主机不需要工作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不能同时和</w:t>
      </w:r>
      <w:r w:rsidRPr="007154CE">
        <w:rPr>
          <w:rFonts w:hint="eastAsia"/>
        </w:rPr>
        <w:t>GC</w:t>
      </w:r>
      <w:r w:rsidRPr="007154CE">
        <w:rPr>
          <w:rFonts w:hint="eastAsia"/>
        </w:rPr>
        <w:t>配置在一起（单域控除</w:t>
      </w:r>
      <w:r w:rsidRPr="007154CE">
        <w:rPr>
          <w:rFonts w:hint="eastAsia"/>
        </w:rPr>
        <w:t>外）</w:t>
      </w:r>
    </w:p>
    <w:p w:rsidR="009B4B8A" w:rsidRPr="007154CE" w:rsidRDefault="007154CE" w:rsidP="007154CE">
      <w:r w:rsidRPr="007154CE">
        <w:rPr>
          <w:rFonts w:hint="eastAsia"/>
        </w:rPr>
        <w:t>故障影响：外域帐号不能识别，标记为</w:t>
      </w:r>
      <w:r w:rsidRPr="007154CE">
        <w:rPr>
          <w:rFonts w:hint="eastAsia"/>
        </w:rPr>
        <w:t>SID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故障处理：需要比较及时地恢复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lastRenderedPageBreak/>
        <w:t>  </w:t>
      </w:r>
    </w:p>
    <w:p w:rsidR="009B4B8A" w:rsidRPr="007154CE" w:rsidRDefault="007154CE" w:rsidP="007154CE">
      <w:r w:rsidRPr="007154CE">
        <w:rPr>
          <w:rFonts w:hint="eastAsia"/>
        </w:rPr>
        <w:t>可以临时抓取到其他</w:t>
      </w:r>
      <w:r w:rsidRPr="007154CE">
        <w:rPr>
          <w:rFonts w:hint="eastAsia"/>
        </w:rPr>
        <w:t>DC  </w:t>
      </w:r>
      <w:r w:rsidRPr="007154CE">
        <w:rPr>
          <w:rFonts w:hint="eastAsia"/>
        </w:rPr>
        <w:t>在原</w:t>
      </w:r>
      <w:r w:rsidRPr="007154CE">
        <w:rPr>
          <w:rFonts w:hint="eastAsia"/>
        </w:rPr>
        <w:t>OM</w:t>
      </w:r>
      <w:r w:rsidRPr="007154CE">
        <w:rPr>
          <w:rFonts w:hint="eastAsia"/>
        </w:rPr>
        <w:t>恢复后可以抓取回去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查看操作主机角色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命令行工具：</w:t>
      </w:r>
    </w:p>
    <w:p w:rsidR="009B4B8A" w:rsidRPr="007154CE" w:rsidRDefault="007154CE" w:rsidP="007154CE">
      <w:r w:rsidRPr="007154CE">
        <w:rPr>
          <w:rFonts w:hint="eastAsia"/>
        </w:rPr>
        <w:t>Ntdsutil Netdom Dcdiag  </w:t>
      </w:r>
    </w:p>
    <w:p w:rsidR="009B4B8A" w:rsidRPr="007154CE" w:rsidRDefault="007154CE" w:rsidP="007154CE">
      <w:r w:rsidRPr="007154CE">
        <w:rPr>
          <w:rFonts w:hint="eastAsia"/>
        </w:rPr>
        <w:t>操作主机的放置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默认情况：架构主机在根域的第一台</w:t>
      </w:r>
      <w:r w:rsidRPr="007154CE">
        <w:rPr>
          <w:rFonts w:hint="eastAsia"/>
        </w:rPr>
        <w:t>DC</w:t>
      </w:r>
      <w:r w:rsidRPr="007154CE">
        <w:rPr>
          <w:rFonts w:hint="eastAsia"/>
        </w:rPr>
        <w:t>上</w:t>
      </w:r>
    </w:p>
    <w:p w:rsidR="009B4B8A" w:rsidRPr="007154CE" w:rsidRDefault="007154CE" w:rsidP="007154CE">
      <w:r w:rsidRPr="007154CE">
        <w:rPr>
          <w:rFonts w:hint="eastAsia"/>
        </w:rPr>
        <w:t>  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域命名主机在根域的第一台</w:t>
      </w:r>
      <w:r w:rsidRPr="007154CE">
        <w:rPr>
          <w:rFonts w:hint="eastAsia"/>
        </w:rPr>
        <w:t>DC</w:t>
      </w:r>
      <w:r w:rsidRPr="007154CE">
        <w:rPr>
          <w:rFonts w:hint="eastAsia"/>
        </w:rPr>
        <w:t>上</w:t>
      </w:r>
    </w:p>
    <w:p w:rsidR="009B4B8A" w:rsidRPr="007154CE" w:rsidRDefault="007154CE" w:rsidP="007154CE">
      <w:r w:rsidRPr="007154CE">
        <w:rPr>
          <w:rFonts w:hint="eastAsia"/>
        </w:rPr>
        <w:t>  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其他三个主机角色在各自域的第一台</w:t>
      </w:r>
      <w:r w:rsidRPr="007154CE">
        <w:rPr>
          <w:rFonts w:hint="eastAsia"/>
        </w:rPr>
        <w:t>DC</w:t>
      </w:r>
      <w:r w:rsidRPr="007154CE">
        <w:rPr>
          <w:rFonts w:hint="eastAsia"/>
        </w:rPr>
        <w:t>上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考虑问题：和</w:t>
      </w:r>
      <w:r w:rsidRPr="007154CE">
        <w:rPr>
          <w:rFonts w:hint="eastAsia"/>
        </w:rPr>
        <w:t>GC</w:t>
      </w:r>
      <w:r w:rsidRPr="007154CE">
        <w:rPr>
          <w:rFonts w:hint="eastAsia"/>
        </w:rPr>
        <w:t>的冲突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pPr>
        <w:pStyle w:val="2"/>
        <w:spacing w:line="240" w:lineRule="auto"/>
      </w:pPr>
      <w:bookmarkStart w:id="9" w:name="_Toc13548"/>
      <w:r w:rsidRPr="007154CE">
        <w:rPr>
          <w:rFonts w:hint="eastAsia"/>
        </w:rPr>
        <w:t>性能</w:t>
      </w:r>
      <w:r w:rsidRPr="007154CE">
        <w:rPr>
          <w:rFonts w:hint="eastAsia"/>
        </w:rPr>
        <w:t>优化</w:t>
      </w:r>
      <w:r w:rsidRPr="007154CE">
        <w:rPr>
          <w:rFonts w:hint="eastAsia"/>
        </w:rPr>
        <w:t>考虑</w:t>
      </w:r>
      <w:bookmarkEnd w:id="9"/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手工优化：基础结构主机与</w:t>
      </w:r>
      <w:r w:rsidRPr="007154CE">
        <w:rPr>
          <w:rFonts w:hint="eastAsia"/>
        </w:rPr>
        <w:t>GC</w:t>
      </w:r>
      <w:r w:rsidRPr="007154CE">
        <w:rPr>
          <w:rFonts w:hint="eastAsia"/>
        </w:rPr>
        <w:t>不放在一起</w:t>
      </w:r>
    </w:p>
    <w:p w:rsidR="009B4B8A" w:rsidRPr="007154CE" w:rsidRDefault="009B4B8A" w:rsidP="007154CE"/>
    <w:p w:rsidR="009B4B8A" w:rsidRPr="007154CE" w:rsidRDefault="007154CE" w:rsidP="007154CE">
      <w:r w:rsidRPr="007154CE">
        <w:rPr>
          <w:rFonts w:hint="eastAsia"/>
        </w:rPr>
        <w:t>域命名主机与</w:t>
      </w:r>
      <w:r w:rsidRPr="007154CE">
        <w:rPr>
          <w:rFonts w:hint="eastAsia"/>
        </w:rPr>
        <w:t>GC</w:t>
      </w:r>
      <w:r w:rsidRPr="007154CE">
        <w:rPr>
          <w:rFonts w:hint="eastAsia"/>
        </w:rPr>
        <w:t>放在一起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架构主机与域命名主机可放在一起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 PDC</w:t>
      </w:r>
      <w:r w:rsidRPr="007154CE">
        <w:rPr>
          <w:rFonts w:hint="eastAsia"/>
        </w:rPr>
        <w:t>模拟主机建议单独放置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t>操作主机的转移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１、转移（</w:t>
      </w:r>
      <w:r w:rsidRPr="007154CE">
        <w:rPr>
          <w:rFonts w:hint="eastAsia"/>
        </w:rPr>
        <w:t>Transfer</w:t>
      </w:r>
      <w:r w:rsidRPr="007154CE">
        <w:rPr>
          <w:rFonts w:hint="eastAsia"/>
        </w:rPr>
        <w:t>）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把</w:t>
      </w:r>
      <w:r w:rsidRPr="007154CE">
        <w:rPr>
          <w:rFonts w:hint="eastAsia"/>
        </w:rPr>
        <w:t>OM</w:t>
      </w:r>
      <w:r w:rsidRPr="007154CE">
        <w:rPr>
          <w:rFonts w:hint="eastAsia"/>
        </w:rPr>
        <w:t>角色平滑地传递给另一台</w:t>
      </w:r>
      <w:r w:rsidRPr="007154CE">
        <w:rPr>
          <w:rFonts w:hint="eastAsia"/>
        </w:rPr>
        <w:t>DC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   </w:t>
      </w:r>
    </w:p>
    <w:p w:rsidR="009B4B8A" w:rsidRPr="007154CE" w:rsidRDefault="007154CE" w:rsidP="007154CE">
      <w:r w:rsidRPr="007154CE">
        <w:rPr>
          <w:rFonts w:hint="eastAsia"/>
        </w:rPr>
        <w:t>  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lastRenderedPageBreak/>
        <w:t>操作可逆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２、抓取（</w:t>
      </w:r>
      <w:r w:rsidRPr="007154CE">
        <w:rPr>
          <w:rFonts w:hint="eastAsia"/>
        </w:rPr>
        <w:t>Seize</w:t>
      </w:r>
      <w:r w:rsidRPr="007154CE">
        <w:rPr>
          <w:rFonts w:hint="eastAsia"/>
        </w:rPr>
        <w:t>）</w:t>
      </w:r>
    </w:p>
    <w:p w:rsidR="009B4B8A" w:rsidRPr="007154CE" w:rsidRDefault="007154CE" w:rsidP="007154CE">
      <w:r w:rsidRPr="007154CE">
        <w:rPr>
          <w:rFonts w:hint="eastAsia"/>
        </w:rPr>
        <w:t>   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把</w:t>
      </w:r>
      <w:r w:rsidRPr="007154CE">
        <w:rPr>
          <w:rFonts w:hint="eastAsia"/>
        </w:rPr>
        <w:t>OM</w:t>
      </w:r>
      <w:r w:rsidRPr="007154CE">
        <w:rPr>
          <w:rFonts w:hint="eastAsia"/>
        </w:rPr>
        <w:t>角色强制地赋予另一台</w:t>
      </w:r>
      <w:r w:rsidRPr="007154CE">
        <w:rPr>
          <w:rFonts w:hint="eastAsia"/>
        </w:rPr>
        <w:t>DC </w:t>
      </w:r>
    </w:p>
    <w:p w:rsidR="009B4B8A" w:rsidRPr="007154CE" w:rsidRDefault="007154CE" w:rsidP="007154CE">
      <w:r w:rsidRPr="007154CE">
        <w:rPr>
          <w:rFonts w:hint="eastAsia"/>
        </w:rPr>
        <w:t>  </w:t>
      </w:r>
    </w:p>
    <w:p w:rsidR="009B4B8A" w:rsidRPr="007154CE" w:rsidRDefault="007154CE" w:rsidP="007154CE">
      <w:r w:rsidRPr="007154CE">
        <w:rPr>
          <w:rFonts w:hint="eastAsia"/>
        </w:rPr>
        <w:t>操作不可逆</w:t>
      </w:r>
    </w:p>
    <w:p w:rsidR="009B4B8A" w:rsidRPr="007154CE" w:rsidRDefault="007154CE" w:rsidP="007154CE">
      <w:r w:rsidRPr="007154CE">
        <w:rPr>
          <w:rFonts w:hint="eastAsia"/>
        </w:rPr>
        <w:t> </w:t>
      </w:r>
    </w:p>
    <w:p w:rsidR="009B4B8A" w:rsidRPr="007154CE" w:rsidRDefault="007154CE" w:rsidP="007154CE">
      <w:r w:rsidRPr="007154CE">
        <w:rPr>
          <w:rFonts w:hint="eastAsia"/>
        </w:rPr>
        <w:t>抓取命令会自动先尝试转移</w:t>
      </w:r>
    </w:p>
    <w:p w:rsidR="009B4B8A" w:rsidRPr="007154CE" w:rsidRDefault="009B4B8A" w:rsidP="007154CE"/>
    <w:p w:rsidR="009B4B8A" w:rsidRPr="007154CE" w:rsidRDefault="009B4B8A" w:rsidP="007154CE"/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一．目的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在安装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DC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的过程中，系统会默认将域中第一台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DC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做为五种角色的操作主机，但是有时候我们需要手工指定更可靠更安全的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DC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来做操作主机，因为操作主机一旦损坏，那么整个域就会产生非常严重的后果，比如：无法新建（大量）用户帐户，用户无法访问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和更改密码等。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二．目标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将域中五种操作主机角色进行迁移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三．实现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迁移之前先查看当前的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FSMO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操作主机：命令行执行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netdom query fsmo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>INCLUDEPICTURE \d "http://www.it165.net/uploadfile/2013/0614/2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0130614101114647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6648450" cy="4991100"/>
            <wp:effectExtent l="0" t="0" r="0" b="0"/>
            <wp:docPr id="5" name="图片 1" descr="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age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以上图可知，现在的操作主机角色全在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DC2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上，接下来我们将五种操作主机角色迁移到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DC1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1. RI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角色转移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RIP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主机主要是管理域中对象相对标识符（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RI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）池，对象安全标识符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SI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＝域安全标识符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+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相对标识符（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RI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），一旦损坏，域中对象将无法获得新的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RI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池分配，现象为：无法新建（大量）用户。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方法：在“管理工具”－“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用户和组”管理单元，右键－操作主机中更改。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>INCLUDEPICTURE \d "http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://www.it165.net/uploadfile/2013/0614/20130614101115108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5410200" cy="3857625"/>
            <wp:effectExtent l="0" t="0" r="0" b="9525"/>
            <wp:docPr id="1" name="图片 2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e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16116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838575" cy="3600450"/>
            <wp:effectExtent l="0" t="0" r="9525" b="0"/>
            <wp:docPr id="6" name="图片 3" descr="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age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2. PDC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角色转移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模拟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Windows NT PDC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默认的域主浏览器，默认的域内权威时间服务源，统一管理域帐号密码更新、验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证及锁定。一旦损坏，底端客户将不能访问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不能更改用户密码，时间也不能同步。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方法：在“管理工具”－“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用户和组”管理单元，右键－操作主机中更改。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17540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829050" cy="3943350"/>
            <wp:effectExtent l="0" t="0" r="0" b="0"/>
            <wp:docPr id="3" name="图片 4" descr="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age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1712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867150" cy="2876550"/>
            <wp:effectExtent l="0" t="0" r="0" b="0"/>
            <wp:docPr id="4" name="图片 5" descr="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age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3. 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结构主机转移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结构主机主要是负责对跨域对象的引用更新，单域情况下一般不工作，一般产生故障后影响不太明显，故障现象为不能识别外域帐号。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方法：在“管理工具”－“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用户和组”管理单元，右键－操作主机中更改。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>INCLUDEPICTURE \d "http://www.it165.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net/uploadfile/2013/0614/20130614101122103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886200" cy="3981450"/>
            <wp:effectExtent l="0" t="0" r="0" b="0"/>
            <wp:docPr id="2" name="图片 6" descr="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image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2605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867150" cy="3095625"/>
            <wp:effectExtent l="0" t="0" r="0" b="9525"/>
            <wp:docPr id="7" name="图片 7" descr="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age"/>
                    <pic:cNvPicPr>
                      <a:picLocks noChangeAspect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4. 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域命名主机转移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主要功能是负责控制域林内域的添加和删除，损坏后不能添加、删除域。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方法：在“管理工具”－“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域和信任关系”管理单元，右键－操作主机中更改。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3881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4819650" cy="2828925"/>
            <wp:effectExtent l="0" t="0" r="0" b="9525"/>
            <wp:docPr id="8" name="图片 8" descr="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age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4242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4000500" cy="3724275"/>
            <wp:effectExtent l="0" t="0" r="0" b="9525"/>
            <wp:docPr id="9" name="图片 9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age"/>
                    <pic:cNvPicPr>
                      <a:picLocks noChangeAspect="1"/>
                    </pic:cNvPicPr>
                  </pic:nvPicPr>
                  <pic:blipFill>
                    <a:blip r:embed="rId32"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5334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686175" cy="3381375"/>
            <wp:effectExtent l="0" t="0" r="9525" b="9525"/>
            <wp:docPr id="10" name="图片 10" descr="imag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5. 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架构主机转移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架构主机主要是控制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AD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内所有对象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/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属性的定义，损坏后短期内看不到影响，只是在安装布署高级的服务器产品时将会出现问题。比如：安装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Exchange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时，如果联系不上架构主机，将无法安装成功。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? 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转移方法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先注册架构域控：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regsvr32 C:\WINDOWS\system32\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schmmgmt.dll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然后在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MMC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控制台上添加其管理单元，进行角色转换：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6443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6391275" cy="3857625"/>
            <wp:effectExtent l="0" t="0" r="9525" b="9525"/>
            <wp:docPr id="11" name="图片 11" descr="image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age"/>
                    <pic:cNvPicPr>
                      <a:picLocks noChangeAspect="1"/>
                    </pic:cNvPicPr>
                  </pic:nvPicPr>
                  <pic:blipFill>
                    <a:blip r:embed="rId38"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28461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6924675" cy="4572000"/>
            <wp:effectExtent l="0" t="0" r="9525" b="0"/>
            <wp:docPr id="12" name="图片 12" descr="imag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age"/>
                    <pic:cNvPicPr>
                      <a:picLocks noChangeAspect="1"/>
                    </pic:cNvPicPr>
                  </pic:nvPicPr>
                  <pic:blipFill>
                    <a:blip r:embed="rId41"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>I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NCLUDEPICTURE \d "http://www.it165.net/uploadfile/2013/0614/20130614101129579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5848350" cy="3448050"/>
            <wp:effectExtent l="0" t="0" r="0" b="0"/>
            <wp:docPr id="13" name="图片 13" descr="imag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age"/>
                    <pic:cNvPicPr>
                      <a:picLocks noChangeAspect="1"/>
                    </pic:cNvPicPr>
                  </pic:nvPicPr>
                  <pic:blipFill>
                    <a:blip r:embed="rId44"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30657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6019800" cy="3752850"/>
            <wp:effectExtent l="0" t="0" r="0" b="0"/>
            <wp:docPr id="14" name="图片 14" descr="imag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age"/>
                    <pic:cNvPicPr>
                      <a:picLocks noChangeAspect="1"/>
                    </pic:cNvPicPr>
                  </pic:nvPicPr>
                  <pic:blipFill>
                    <a:blip r:embed="rId47"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 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31130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5867400" cy="3343275"/>
            <wp:effectExtent l="0" t="0" r="0" b="9525"/>
            <wp:docPr id="15" name="图片 15" descr="image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age"/>
                    <pic:cNvPicPr>
                      <a:picLocks noChangeAspect="1"/>
                    </pic:cNvPicPr>
                  </pic:nvPicPr>
                  <pic:blipFill>
                    <a:blip r:embed="rId50"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32244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857625" cy="2990850"/>
            <wp:effectExtent l="0" t="0" r="9525" b="0"/>
            <wp:docPr id="16" name="图片 16" descr="imag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age"/>
                    <pic:cNvPicPr>
                      <a:picLocks noChangeAspect="1"/>
                    </pic:cNvPicPr>
                  </pic:nvPicPr>
                  <pic:blipFill>
                    <a:blip r:embed="rId53"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lastRenderedPageBreak/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>INCLUDEPICTURE \d "http://www.it165.net/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uploadfile/2013/0614/20130614101133162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3390900" cy="2295525"/>
            <wp:effectExtent l="0" t="0" r="0" b="9525"/>
            <wp:docPr id="17" name="图片 17" descr="imag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age"/>
                    <pic:cNvPicPr>
                      <a:picLocks noChangeAspect="1"/>
                    </pic:cNvPicPr>
                  </pic:nvPicPr>
                  <pic:blipFill>
                    <a:blip r:embed="rId56"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 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四．测试：</w:t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至此五种操作主机在各主机角色都正常的情况下，完成了角色的转移，用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VBS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脚本查看：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instrText xml:space="preserve">INCLUDEPICTURE \d "http://www.it165.net/uploadfile/2013/0614/20130614101134272.png" \* MERGEFORMATINET </w:instrText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337AB7"/>
          <w:sz w:val="21"/>
          <w:szCs w:val="21"/>
        </w:rPr>
        <w:drawing>
          <wp:inline distT="0" distB="0" distL="114300" distR="114300">
            <wp:extent cx="4857750" cy="2162175"/>
            <wp:effectExtent l="0" t="0" r="0" b="9525"/>
            <wp:docPr id="18" name="图片 18" descr="imag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age"/>
                    <pic:cNvPicPr>
                      <a:picLocks noChangeAspect="1"/>
                    </pic:cNvPicPr>
                  </pic:nvPicPr>
                  <pic:blipFill>
                    <a:blip r:embed="rId59"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337AB7"/>
          <w:sz w:val="21"/>
          <w:szCs w:val="21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命令行查看：</w:t>
      </w:r>
    </w:p>
    <w:p w:rsidR="009B4B8A" w:rsidRPr="007154CE" w:rsidRDefault="007154CE" w:rsidP="007154CE">
      <w:pPr>
        <w:pStyle w:val="a3"/>
        <w:widowControl/>
        <w:spacing w:beforeAutospacing="0" w:afterAutospacing="0"/>
        <w:jc w:val="center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23527C"/>
          <w:sz w:val="21"/>
          <w:szCs w:val="21"/>
          <w:u w:val="single"/>
        </w:rPr>
        <w:fldChar w:fldCharType="begin"/>
      </w:r>
      <w:r w:rsidRPr="007154CE">
        <w:rPr>
          <w:rFonts w:ascii="微软雅黑" w:eastAsia="微软雅黑" w:hAnsi="微软雅黑" w:cs="微软雅黑" w:hint="eastAsia"/>
          <w:color w:val="23527C"/>
          <w:sz w:val="21"/>
          <w:szCs w:val="21"/>
          <w:u w:val="single"/>
        </w:rPr>
        <w:instrText xml:space="preserve">INCLUDEPICTURE \d "http://www.it165.net/uploadfile/2013/0614/20130614101135806.png" \* MERGEFORMATINET </w:instrText>
      </w:r>
      <w:r w:rsidRPr="007154CE">
        <w:rPr>
          <w:rFonts w:ascii="微软雅黑" w:eastAsia="微软雅黑" w:hAnsi="微软雅黑" w:cs="微软雅黑" w:hint="eastAsia"/>
          <w:color w:val="23527C"/>
          <w:sz w:val="21"/>
          <w:szCs w:val="21"/>
          <w:u w:val="single"/>
        </w:rPr>
        <w:fldChar w:fldCharType="separate"/>
      </w:r>
      <w:r w:rsidRPr="007154CE">
        <w:rPr>
          <w:rFonts w:ascii="微软雅黑" w:eastAsia="微软雅黑" w:hAnsi="微软雅黑" w:cs="微软雅黑" w:hint="eastAsia"/>
          <w:noProof/>
          <w:color w:val="23527C"/>
          <w:sz w:val="21"/>
          <w:szCs w:val="21"/>
          <w:u w:val="single"/>
        </w:rPr>
        <w:drawing>
          <wp:inline distT="0" distB="0" distL="114300" distR="114300">
            <wp:extent cx="6362700" cy="2371725"/>
            <wp:effectExtent l="0" t="0" r="0" b="9525"/>
            <wp:docPr id="19" name="图片 19" descr="image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age"/>
                    <pic:cNvPicPr>
                      <a:picLocks noChangeAspect="1"/>
                    </pic:cNvPicPr>
                  </pic:nvPicPr>
                  <pic:blipFill>
                    <a:blip r:embed="rId62"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154CE">
        <w:rPr>
          <w:rFonts w:ascii="微软雅黑" w:eastAsia="微软雅黑" w:hAnsi="微软雅黑" w:cs="微软雅黑" w:hint="eastAsia"/>
          <w:color w:val="23527C"/>
          <w:sz w:val="21"/>
          <w:szCs w:val="21"/>
          <w:u w:val="single"/>
        </w:rPr>
        <w:fldChar w:fldCharType="end"/>
      </w:r>
    </w:p>
    <w:p w:rsidR="009B4B8A" w:rsidRPr="007154CE" w:rsidRDefault="007154CE" w:rsidP="007154CE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lastRenderedPageBreak/>
        <w:t>至此，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FSMO</w:t>
      </w:r>
      <w:r w:rsidRPr="007154CE">
        <w:rPr>
          <w:rFonts w:ascii="微软雅黑" w:eastAsia="微软雅黑" w:hAnsi="微软雅黑" w:cs="微软雅黑" w:hint="eastAsia"/>
          <w:color w:val="333333"/>
          <w:sz w:val="21"/>
          <w:szCs w:val="21"/>
        </w:rPr>
        <w:t>五种操作主机角色就完成了正常的迁移了。</w:t>
      </w:r>
    </w:p>
    <w:p w:rsidR="009B4B8A" w:rsidRPr="007154CE" w:rsidRDefault="009B4B8A" w:rsidP="007154CE"/>
    <w:bookmarkEnd w:id="1"/>
    <w:p w:rsidR="009B4B8A" w:rsidRPr="007154CE" w:rsidRDefault="009B4B8A" w:rsidP="007154CE"/>
    <w:sectPr w:rsidR="009B4B8A" w:rsidRPr="00715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F43A"/>
    <w:multiLevelType w:val="singleLevel"/>
    <w:tmpl w:val="57ABF43A"/>
    <w:lvl w:ilvl="0">
      <w:start w:val="2"/>
      <w:numFmt w:val="decimalFullWidth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8A"/>
    <w:rsid w:val="007154CE"/>
    <w:rsid w:val="008A2EBD"/>
    <w:rsid w:val="009B4B8A"/>
    <w:rsid w:val="21792458"/>
    <w:rsid w:val="21D439D5"/>
    <w:rsid w:val="2F8E6A2F"/>
    <w:rsid w:val="4A3D578F"/>
    <w:rsid w:val="50BC3FF9"/>
    <w:rsid w:val="5617522C"/>
    <w:rsid w:val="783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3FF139-BB0A-4DCD-AD5A-F80A052C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10">
    <w:name w:val="toc 1"/>
    <w:basedOn w:val="a"/>
    <w:next w:val="a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http://www.it165.net/uploadfile/2013/0614/20130614101121712.png" TargetMode="External"/><Relationship Id="rId34" Type="http://schemas.openxmlformats.org/officeDocument/2006/relationships/hyperlink" Target="http://www.it165.net/uploadfile/2013/0614/20130614101124981.png" TargetMode="External"/><Relationship Id="rId42" Type="http://schemas.openxmlformats.org/officeDocument/2006/relationships/image" Target="http://www.it165.net/uploadfile/2013/0614/20130614101128461.png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hyperlink" Target="http://www.it165.net/uploadfile/2013/0614/20130614101133601.png" TargetMode="External"/><Relationship Id="rId63" Type="http://schemas.openxmlformats.org/officeDocument/2006/relationships/image" Target="http://www.it165.net/uploadfile/2013/0614/20130614101135806.png" TargetMode="External"/><Relationship Id="rId7" Type="http://schemas.openxmlformats.org/officeDocument/2006/relationships/hyperlink" Target="http://www.it165.net/uploadfile/2013/0614/20130614101114251.p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165.net/uploadfile/2013/0614/20130614101116657.png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image" Target="http://www.it165.net/uploadfile/2013/0614/20130614101122103.png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www.it165.net/uploadfile/2013/0614/20130614101125293.png" TargetMode="External"/><Relationship Id="rId40" Type="http://schemas.openxmlformats.org/officeDocument/2006/relationships/hyperlink" Target="http://www.it165.net/uploadfile/2013/0614/20130614101127128.png" TargetMode="External"/><Relationship Id="rId45" Type="http://schemas.openxmlformats.org/officeDocument/2006/relationships/image" Target="http://www.it165.net/uploadfile/2013/0614/20130614101129579.png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://www.it165.net/uploadfile/2013/0614/20130614101134368.png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t165.net/uploadfile/2013/0614/20130614101134677.png" TargetMode="External"/><Relationship Id="rId19" Type="http://schemas.openxmlformats.org/officeDocument/2006/relationships/hyperlink" Target="http://www.it165.net/uploadfile/2013/0614/20130614101117717.pn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it165.net/uploadfile/2013/0614/20130614101121491.png" TargetMode="External"/><Relationship Id="rId27" Type="http://schemas.openxmlformats.org/officeDocument/2006/relationships/image" Target="http://www.it165.net/uploadfile/2013/0614/20130614101122605.png" TargetMode="External"/><Relationship Id="rId30" Type="http://schemas.openxmlformats.org/officeDocument/2006/relationships/image" Target="http://www.it165.net/uploadfile/2013/0614/20130614101123881.png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://www.it165.net/uploadfile/2013/0614/20130614101129554.png" TargetMode="External"/><Relationship Id="rId48" Type="http://schemas.openxmlformats.org/officeDocument/2006/relationships/image" Target="http://www.it165.net/uploadfile/2013/0614/20130614101130657.png" TargetMode="External"/><Relationship Id="rId56" Type="http://schemas.openxmlformats.org/officeDocument/2006/relationships/image" Target="media/image1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http://www.it165.net/uploadfile/2013/0614/20130614101131130.png" TargetMode="External"/><Relationship Id="rId3" Type="http://schemas.openxmlformats.org/officeDocument/2006/relationships/numbering" Target="numbering.xml"/><Relationship Id="rId12" Type="http://schemas.openxmlformats.org/officeDocument/2006/relationships/image" Target="http://www.it165.net/uploadfile/2013/0614/20130614101115108.pn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it165.net/uploadfile/2013/0614/20130614101122239.png" TargetMode="External"/><Relationship Id="rId33" Type="http://schemas.openxmlformats.org/officeDocument/2006/relationships/image" Target="http://www.it165.net/uploadfile/2013/0614/20130614101124242.png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www.it165.net/uploadfile/2013/0614/20130614101130117.png" TargetMode="External"/><Relationship Id="rId59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image" Target="http://www.it165.net/uploadfile/2013/0614/20130614101132244.png" TargetMode="External"/><Relationship Id="rId62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www.it165.net/uploadfile/2013/0614/20130614101116116.pn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it165.net/uploadfile/2013/0614/20130614101123956.png" TargetMode="External"/><Relationship Id="rId36" Type="http://schemas.openxmlformats.org/officeDocument/2006/relationships/image" Target="http://www.it165.net/uploadfile/2013/0614/20130614101125334.png" TargetMode="External"/><Relationship Id="rId49" Type="http://schemas.openxmlformats.org/officeDocument/2006/relationships/hyperlink" Target="http://www.it165.net/uploadfile/2013/0614/20130614101130853.png" TargetMode="External"/><Relationship Id="rId57" Type="http://schemas.openxmlformats.org/officeDocument/2006/relationships/image" Target="http://www.it165.net/uploadfile/2013/0614/20130614101133162.png" TargetMode="External"/><Relationship Id="rId10" Type="http://schemas.openxmlformats.org/officeDocument/2006/relationships/hyperlink" Target="http://www.it165.net/uploadfile/2013/0614/20130614101114481.png" TargetMode="External"/><Relationship Id="rId31" Type="http://schemas.openxmlformats.org/officeDocument/2006/relationships/hyperlink" Target="http://www.it165.net/uploadfile/2013/0614/20130614101123647.png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://www.it165.net/uploadfile/2013/0614/20130614101132712.png" TargetMode="External"/><Relationship Id="rId60" Type="http://schemas.openxmlformats.org/officeDocument/2006/relationships/image" Target="http://www.it165.net/uploadfile/2013/0614/20130614101134272.png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http://www.it165.net/uploadfile/2013/0614/20130614101114647.png" TargetMode="External"/><Relationship Id="rId13" Type="http://schemas.openxmlformats.org/officeDocument/2006/relationships/hyperlink" Target="http://www.it165.net/uploadfile/2013/0614/20130614101116408.png" TargetMode="External"/><Relationship Id="rId18" Type="http://schemas.openxmlformats.org/officeDocument/2006/relationships/image" Target="http://www.it165.net/uploadfile/2013/0614/20130614101117540.png" TargetMode="External"/><Relationship Id="rId39" Type="http://schemas.openxmlformats.org/officeDocument/2006/relationships/image" Target="http://www.it165.net/uploadfile/2013/0614/20130614101126443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86084-00F3-4C5B-9060-BA7F7BC4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</Words>
  <Characters>4457</Characters>
  <Application>Microsoft Office Word</Application>
  <DocSecurity>0</DocSecurity>
  <Lines>37</Lines>
  <Paragraphs>10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chen</dc:creator>
  <cp:lastModifiedBy>1358682890@qq.com</cp:lastModifiedBy>
  <cp:revision>3</cp:revision>
  <dcterms:created xsi:type="dcterms:W3CDTF">2014-10-29T12:08:00Z</dcterms:created>
  <dcterms:modified xsi:type="dcterms:W3CDTF">2019-04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